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74" w:rsidRDefault="00A8258C" w:rsidP="00277203">
      <w:pPr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76225</wp:posOffset>
            </wp:positionV>
            <wp:extent cx="11049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EF0701" w:rsidRDefault="00587D74" w:rsidP="00277203">
      <w:pPr>
        <w:rPr>
          <w:rFonts w:ascii="TH SarabunPSK" w:hAnsi="TH SarabunPSK" w:cs="TH SarabunPSK"/>
          <w:sz w:val="32"/>
          <w:szCs w:val="32"/>
        </w:rPr>
      </w:pPr>
    </w:p>
    <w:p w:rsidR="00277203" w:rsidRPr="00EF0701" w:rsidRDefault="00277203" w:rsidP="00A4257D">
      <w:pPr>
        <w:ind w:left="851"/>
        <w:rPr>
          <w:rFonts w:ascii="TH SarabunPSK" w:hAnsi="TH SarabunPSK" w:cs="TH SarabunPSK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EF070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EF0701">
        <w:rPr>
          <w:rFonts w:ascii="TH SarabunPSK" w:hAnsi="TH SarabunPSK" w:cs="TH SarabunPSK"/>
          <w:sz w:val="32"/>
          <w:szCs w:val="32"/>
        </w:rPr>
        <w:t>04225.0</w:t>
      </w:r>
      <w:r w:rsidR="00DE284D">
        <w:rPr>
          <w:rFonts w:ascii="TH SarabunPSK" w:hAnsi="TH SarabunPSK" w:cs="TH SarabunPSK" w:hint="cs"/>
          <w:sz w:val="32"/>
          <w:szCs w:val="32"/>
          <w:cs/>
        </w:rPr>
        <w:t>6</w:t>
      </w:r>
      <w:r w:rsidR="00DF674E">
        <w:rPr>
          <w:rFonts w:ascii="TH SarabunPSK" w:hAnsi="TH SarabunPSK" w:cs="TH SarabunPSK"/>
          <w:sz w:val="32"/>
          <w:szCs w:val="32"/>
        </w:rPr>
        <w:t>4</w:t>
      </w:r>
      <w:r w:rsidRPr="00EF0701">
        <w:rPr>
          <w:rFonts w:ascii="TH SarabunPSK" w:hAnsi="TH SarabunPSK" w:cs="TH SarabunPSK"/>
          <w:sz w:val="32"/>
          <w:szCs w:val="32"/>
        </w:rPr>
        <w:t>/</w:t>
      </w:r>
      <w:r w:rsidR="00277938">
        <w:rPr>
          <w:rFonts w:ascii="TH SarabunPSK" w:hAnsi="TH SarabunPSK" w:cs="TH SarabunPSK"/>
          <w:sz w:val="32"/>
          <w:szCs w:val="32"/>
        </w:rPr>
        <w:t xml:space="preserve">96                                                                 </w:t>
      </w:r>
      <w:r w:rsidRPr="00EF0701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</w:t>
      </w:r>
      <w:r w:rsidR="0029745D">
        <w:rPr>
          <w:rFonts w:ascii="TH SarabunPSK" w:hAnsi="TH SarabunPSK" w:cs="TH SarabunPSK" w:hint="cs"/>
          <w:sz w:val="32"/>
          <w:szCs w:val="32"/>
          <w:cs/>
        </w:rPr>
        <w:t>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้าวัง</w:t>
      </w:r>
      <w:r w:rsidRPr="00EF0701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DE284D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77203" w:rsidRPr="00EF0701" w:rsidRDefault="00277938" w:rsidP="00A4257D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277203" w:rsidRPr="00EF0701">
        <w:rPr>
          <w:rFonts w:ascii="TH SarabunPSK" w:hAnsi="TH SarabunPSK" w:cs="TH SarabunPSK"/>
          <w:sz w:val="32"/>
          <w:szCs w:val="32"/>
          <w:cs/>
        </w:rPr>
        <w:t>ตำบล</w:t>
      </w:r>
      <w:r w:rsidR="0029745D">
        <w:rPr>
          <w:rFonts w:ascii="TH SarabunPSK" w:hAnsi="TH SarabunPSK" w:cs="TH SarabunPSK" w:hint="cs"/>
          <w:sz w:val="32"/>
          <w:szCs w:val="32"/>
          <w:cs/>
        </w:rPr>
        <w:t>คลองทรายขาว อำเภอกงหรา</w:t>
      </w:r>
    </w:p>
    <w:p w:rsidR="00277203" w:rsidRPr="00EF0701" w:rsidRDefault="00277203" w:rsidP="00A4257D">
      <w:pPr>
        <w:pStyle w:val="2"/>
        <w:spacing w:after="120"/>
        <w:ind w:left="851" w:right="-765"/>
        <w:rPr>
          <w:rFonts w:ascii="TH SarabunPSK" w:hAnsi="TH SarabunPSK" w:cs="TH SarabunPSK"/>
          <w:sz w:val="16"/>
          <w:szCs w:val="16"/>
        </w:rPr>
      </w:pPr>
      <w:r w:rsidRPr="00EF0701">
        <w:rPr>
          <w:rFonts w:ascii="TH SarabunPSK" w:hAnsi="TH SarabunPSK" w:cs="TH SarabunPSK"/>
          <w:cs/>
        </w:rPr>
        <w:t xml:space="preserve">     </w:t>
      </w:r>
      <w:r w:rsidR="00277938">
        <w:rPr>
          <w:rFonts w:ascii="TH SarabunPSK" w:hAnsi="TH SarabunPSK" w:cs="TH SarabunPSK"/>
        </w:rPr>
        <w:t xml:space="preserve">                                                                                     </w:t>
      </w:r>
      <w:r w:rsidRPr="00EF0701">
        <w:rPr>
          <w:rFonts w:ascii="TH SarabunPSK" w:hAnsi="TH SarabunPSK" w:cs="TH SarabunPSK"/>
          <w:cs/>
        </w:rPr>
        <w:t xml:space="preserve">จังหวัดพัทลุง    </w:t>
      </w:r>
      <w:r w:rsidRPr="00EF0701">
        <w:rPr>
          <w:rFonts w:ascii="TH SarabunPSK" w:hAnsi="TH SarabunPSK" w:cs="TH SarabunPSK"/>
        </w:rPr>
        <w:t>93</w:t>
      </w:r>
      <w:r w:rsidR="0029745D">
        <w:rPr>
          <w:rFonts w:ascii="TH SarabunPSK" w:hAnsi="TH SarabunPSK" w:cs="TH SarabunPSK" w:hint="cs"/>
          <w:cs/>
        </w:rPr>
        <w:t>180</w:t>
      </w:r>
    </w:p>
    <w:p w:rsidR="00277203" w:rsidRPr="00EF0701" w:rsidRDefault="00277203" w:rsidP="00A4257D">
      <w:pPr>
        <w:pStyle w:val="4"/>
        <w:spacing w:after="120" w:line="240" w:lineRule="auto"/>
        <w:ind w:left="851" w:right="-8"/>
        <w:rPr>
          <w:rFonts w:ascii="TH SarabunPSK" w:hAnsi="TH SarabunPSK" w:cs="TH SarabunPSK" w:hint="cs"/>
          <w:cs/>
        </w:rPr>
      </w:pP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Pr="00EF0701">
        <w:rPr>
          <w:rFonts w:ascii="TH SarabunPSK" w:hAnsi="TH SarabunPSK" w:cs="TH SarabunPSK"/>
        </w:rPr>
        <w:tab/>
      </w:r>
      <w:r w:rsidR="00277938">
        <w:rPr>
          <w:rFonts w:ascii="TH SarabunPSK" w:hAnsi="TH SarabunPSK" w:cs="TH SarabunPSK"/>
        </w:rPr>
        <w:t xml:space="preserve">              14   </w:t>
      </w:r>
      <w:proofErr w:type="gramStart"/>
      <w:r w:rsidR="00277938">
        <w:rPr>
          <w:rFonts w:ascii="TH SarabunPSK" w:hAnsi="TH SarabunPSK" w:cs="TH SarabunPSK" w:hint="cs"/>
          <w:cs/>
        </w:rPr>
        <w:t>สิงหาคม  2557</w:t>
      </w:r>
      <w:proofErr w:type="gramEnd"/>
    </w:p>
    <w:p w:rsidR="00BB741D" w:rsidRPr="00F26F17" w:rsidRDefault="00277203" w:rsidP="00A4257D">
      <w:pPr>
        <w:ind w:left="851"/>
        <w:rPr>
          <w:rFonts w:ascii="TH SarabunPSK" w:hAnsi="TH SarabunPSK" w:cs="TH SarabunPSK"/>
          <w:i/>
          <w:sz w:val="32"/>
          <w:szCs w:val="32"/>
          <w:cs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277938">
        <w:rPr>
          <w:rFonts w:ascii="TH SarabunPSK" w:hAnsi="TH SarabunPSK" w:cs="TH SarabunPSK" w:hint="cs"/>
          <w:sz w:val="32"/>
          <w:szCs w:val="32"/>
          <w:cs/>
        </w:rPr>
        <w:t>การคัดเลือก  “ครูดี มีคุณธรรม”</w:t>
      </w:r>
    </w:p>
    <w:p w:rsidR="00277203" w:rsidRPr="00EF0701" w:rsidRDefault="00277203" w:rsidP="00A4257D">
      <w:pPr>
        <w:ind w:left="851"/>
        <w:rPr>
          <w:rFonts w:ascii="TH SarabunPSK" w:hAnsi="TH SarabunPSK" w:cs="TH SarabunPSK"/>
          <w:sz w:val="16"/>
          <w:szCs w:val="16"/>
          <w:cs/>
        </w:rPr>
      </w:pPr>
    </w:p>
    <w:p w:rsidR="00277203" w:rsidRDefault="00277203" w:rsidP="00A4257D">
      <w:pPr>
        <w:spacing w:line="360" w:lineRule="auto"/>
        <w:ind w:left="851" w:right="-765"/>
        <w:rPr>
          <w:rFonts w:ascii="TH SarabunPSK" w:hAnsi="TH SarabunPSK" w:cs="TH SarabunPSK" w:hint="cs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bookmarkStart w:id="0" w:name="OLE_LINK1"/>
      <w:bookmarkStart w:id="1" w:name="OLE_LINK2"/>
      <w:r w:rsidR="00F26F17">
        <w:rPr>
          <w:rFonts w:ascii="TH SarabunPSK" w:hAnsi="TH SarabunPSK" w:cs="TH SarabunPSK" w:hint="cs"/>
          <w:sz w:val="32"/>
          <w:szCs w:val="32"/>
          <w:cs/>
        </w:rPr>
        <w:t>ประธานเครือข่ายคีรีรัตน์</w:t>
      </w:r>
    </w:p>
    <w:p w:rsidR="00277938" w:rsidRDefault="00277938" w:rsidP="00A4257D">
      <w:pPr>
        <w:spacing w:line="360" w:lineRule="auto"/>
        <w:ind w:left="851" w:right="-7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ศูนย์เครือข่ายคีรีรัตน์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4225.116/28   ลงวันที่  7  สิงหาคม  2557</w:t>
      </w:r>
    </w:p>
    <w:bookmarkEnd w:id="0"/>
    <w:bookmarkEnd w:id="1"/>
    <w:p w:rsidR="00CE0220" w:rsidRDefault="00277938" w:rsidP="00A4257D">
      <w:pPr>
        <w:autoSpaceDE w:val="0"/>
        <w:autoSpaceDN w:val="0"/>
        <w:adjustRightInd w:val="0"/>
        <w:spacing w:before="120"/>
        <w:ind w:left="851" w:firstLine="99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ที่อ้างถึง  ศูนย์เครือข่ายคีรีรัตน์  ให้โรงเรียนคัดเลือกข้าราชการครู และบุคลากรทางการศึกษา  รวมถึงลูกจ้างประจำ  ที่ปฏิบัติงานด้วยความมุ่งมั่น  อุตสาหะ  และเป็นแบบอย่างที่ดีในสังคม โรงเรียนละ  1  คน  เพื่อเสนอคัดเลือก “ครูดี มีคุณธรรม”  ระดับเครือข่าย ความละเอียดแจ้งมาให้ทราบแล้วนั้น</w:t>
      </w:r>
    </w:p>
    <w:p w:rsidR="00277938" w:rsidRPr="00CE0220" w:rsidRDefault="00277938" w:rsidP="00A4257D">
      <w:pPr>
        <w:autoSpaceDE w:val="0"/>
        <w:autoSpaceDN w:val="0"/>
        <w:adjustRightInd w:val="0"/>
        <w:spacing w:before="120"/>
        <w:ind w:left="851"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 โรงเรียนบ้านหน้าวัง  ได้ดำเนินการแต่งตั้งคณะกรรมการพิจารณาคัดเลือกให้ </w:t>
      </w:r>
      <w:r w:rsidRPr="008C7CDA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ิภา พลนุ้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ูโรงเรียนบ้านหน้าวัง  เป็นผู้มีคุณลักษณะดังกล่าว  และเข้ารับการพิจารณาระดับเครือข่ายต่อไป</w:t>
      </w:r>
    </w:p>
    <w:p w:rsidR="00277203" w:rsidRPr="00EF0701" w:rsidRDefault="00277203" w:rsidP="00A4257D">
      <w:pPr>
        <w:spacing w:before="240"/>
        <w:ind w:left="851" w:right="-210" w:firstLine="993"/>
        <w:rPr>
          <w:rFonts w:ascii="TH SarabunPSK" w:hAnsi="TH SarabunPSK" w:cs="TH SarabunPSK"/>
          <w:sz w:val="32"/>
          <w:szCs w:val="32"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F0701">
        <w:rPr>
          <w:rFonts w:ascii="TH SarabunPSK" w:hAnsi="TH SarabunPSK" w:cs="TH SarabunPSK"/>
          <w:sz w:val="32"/>
          <w:szCs w:val="32"/>
          <w:cs/>
        </w:rPr>
        <w:t>ทรา</w:t>
      </w:r>
      <w:r w:rsidR="00EF0701">
        <w:rPr>
          <w:rFonts w:ascii="TH SarabunPSK" w:hAnsi="TH SarabunPSK" w:cs="TH SarabunPSK" w:hint="cs"/>
          <w:sz w:val="32"/>
          <w:szCs w:val="32"/>
          <w:cs/>
        </w:rPr>
        <w:t>บและดำเนินการต่อไป</w:t>
      </w:r>
    </w:p>
    <w:p w:rsidR="00277203" w:rsidRPr="00EF0701" w:rsidRDefault="00277203" w:rsidP="00A4257D">
      <w:pPr>
        <w:ind w:left="851" w:right="-211"/>
        <w:rPr>
          <w:rFonts w:ascii="TH SarabunPSK" w:hAnsi="TH SarabunPSK" w:cs="TH SarabunPSK"/>
          <w:sz w:val="32"/>
          <w:szCs w:val="32"/>
        </w:rPr>
      </w:pPr>
    </w:p>
    <w:p w:rsidR="00277203" w:rsidRPr="00EF0701" w:rsidRDefault="00277203" w:rsidP="00A4257D">
      <w:pPr>
        <w:pStyle w:val="5"/>
        <w:ind w:left="851"/>
        <w:rPr>
          <w:rFonts w:ascii="TH SarabunPSK" w:hAnsi="TH SarabunPSK" w:cs="TH SarabunPSK"/>
        </w:rPr>
      </w:pPr>
      <w:r w:rsidRPr="00EF0701">
        <w:rPr>
          <w:rFonts w:ascii="TH SarabunPSK" w:hAnsi="TH SarabunPSK" w:cs="TH SarabunPSK"/>
          <w:cs/>
        </w:rPr>
        <w:t>ขอแสดงความนับถือ</w:t>
      </w:r>
    </w:p>
    <w:p w:rsidR="00277203" w:rsidRDefault="009771D0" w:rsidP="00A4257D">
      <w:pPr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111760</wp:posOffset>
            </wp:positionV>
            <wp:extent cx="1428750" cy="342900"/>
            <wp:effectExtent l="19050" t="0" r="0" b="0"/>
            <wp:wrapNone/>
            <wp:docPr id="3" name="Picture 1" descr="D:\ลายเซ็น\ผอ.ภานิด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ลายเซ็น\ผอ.ภานิด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74" w:rsidRPr="00EF0701" w:rsidRDefault="00587D74" w:rsidP="00F412B8">
      <w:pPr>
        <w:ind w:left="851"/>
        <w:rPr>
          <w:rFonts w:ascii="TH SarabunPSK" w:hAnsi="TH SarabunPSK" w:cs="TH SarabunPSK"/>
          <w:sz w:val="32"/>
          <w:szCs w:val="32"/>
        </w:rPr>
      </w:pPr>
    </w:p>
    <w:p w:rsidR="00F412B8" w:rsidRPr="009771D0" w:rsidRDefault="00F412B8" w:rsidP="00A4257D">
      <w:pPr>
        <w:ind w:left="851"/>
        <w:jc w:val="center"/>
        <w:rPr>
          <w:rFonts w:ascii="TH SarabunPSK" w:hAnsi="TH SarabunPSK" w:cs="TH SarabunPSK"/>
          <w:sz w:val="16"/>
          <w:szCs w:val="16"/>
        </w:rPr>
      </w:pPr>
    </w:p>
    <w:p w:rsidR="00277203" w:rsidRPr="00EF0701" w:rsidRDefault="008C7CDA" w:rsidP="00A4257D">
      <w:pPr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7203" w:rsidRPr="00EF070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E284D"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proofErr w:type="gramEnd"/>
      <w:r w:rsidR="00277203" w:rsidRPr="00EF0701">
        <w:rPr>
          <w:rFonts w:ascii="TH SarabunPSK" w:hAnsi="TH SarabunPSK" w:cs="TH SarabunPSK"/>
          <w:sz w:val="32"/>
          <w:szCs w:val="32"/>
        </w:rPr>
        <w:t>)</w:t>
      </w:r>
    </w:p>
    <w:p w:rsidR="00277203" w:rsidRPr="00EF0701" w:rsidRDefault="00277203" w:rsidP="00A4257D">
      <w:pPr>
        <w:ind w:left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EF0701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</w:t>
      </w:r>
      <w:r w:rsidR="00DE284D">
        <w:rPr>
          <w:rFonts w:ascii="TH SarabunPSK" w:hAnsi="TH SarabunPSK" w:cs="TH SarabunPSK" w:hint="cs"/>
          <w:sz w:val="32"/>
          <w:szCs w:val="32"/>
          <w:cs/>
        </w:rPr>
        <w:t>หน้าวัง</w:t>
      </w:r>
    </w:p>
    <w:p w:rsidR="00277203" w:rsidRPr="00EF0701" w:rsidRDefault="00277203" w:rsidP="00A4257D">
      <w:pPr>
        <w:ind w:left="851" w:right="-765"/>
        <w:rPr>
          <w:rFonts w:ascii="TH SarabunPSK" w:hAnsi="TH SarabunPSK" w:cs="TH SarabunPSK"/>
          <w:sz w:val="32"/>
          <w:szCs w:val="32"/>
        </w:rPr>
      </w:pPr>
    </w:p>
    <w:p w:rsidR="00277203" w:rsidRDefault="00277203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791745" w:rsidRPr="00EF0701" w:rsidRDefault="00791745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277203" w:rsidRDefault="00277203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791745" w:rsidRPr="00EF0701" w:rsidRDefault="00791745" w:rsidP="00277203">
      <w:pPr>
        <w:ind w:right="-765"/>
        <w:rPr>
          <w:rFonts w:ascii="TH SarabunPSK" w:hAnsi="TH SarabunPSK" w:cs="TH SarabunPSK"/>
          <w:sz w:val="32"/>
          <w:szCs w:val="32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284D" w:rsidRDefault="00DE284D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70D7" w:rsidRPr="00A5329E" w:rsidRDefault="00A5329E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2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นักเรียนเข้าค่าย </w:t>
      </w:r>
      <w:r w:rsidRPr="00A5329E">
        <w:rPr>
          <w:rFonts w:ascii="TH SarabunPSK" w:hAnsi="TH SarabunPSK" w:cs="TH SarabunPSK"/>
          <w:b/>
          <w:bCs/>
          <w:sz w:val="36"/>
          <w:szCs w:val="36"/>
        </w:rPr>
        <w:t>Summer  Camp</w:t>
      </w:r>
    </w:p>
    <w:p w:rsidR="00A5329E" w:rsidRPr="00A5329E" w:rsidRDefault="00A5329E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 </w:t>
      </w:r>
      <w:r w:rsidRPr="00A5329E">
        <w:rPr>
          <w:rFonts w:ascii="TH SarabunPSK" w:hAnsi="TH SarabunPSK" w:cs="TH SarabunPSK"/>
          <w:b/>
          <w:bCs/>
          <w:sz w:val="36"/>
          <w:szCs w:val="36"/>
        </w:rPr>
        <w:t xml:space="preserve">21-23  </w:t>
      </w:r>
      <w:r w:rsidRPr="00A5329E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  2557</w:t>
      </w:r>
    </w:p>
    <w:p w:rsidR="00A5329E" w:rsidRPr="00A5329E" w:rsidRDefault="00A5329E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29E">
        <w:rPr>
          <w:rFonts w:ascii="TH SarabunPSK" w:hAnsi="TH SarabunPSK" w:cs="TH SarabunPSK" w:hint="cs"/>
          <w:b/>
          <w:bCs/>
          <w:sz w:val="36"/>
          <w:szCs w:val="36"/>
          <w:cs/>
        </w:rPr>
        <w:t>ณ  โรงเรียนบ้านหน้าวัง</w:t>
      </w:r>
    </w:p>
    <w:p w:rsidR="00A5329E" w:rsidRDefault="00A5329E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A5329E" w:rsidRDefault="00A5329E" w:rsidP="00A5329E">
      <w:pPr>
        <w:ind w:left="99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่ายศิลปะ</w:t>
      </w:r>
    </w:p>
    <w:p w:rsidR="00A5329E" w:rsidRDefault="00A5329E" w:rsidP="00A5329E">
      <w:pPr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ชาย</w:t>
      </w:r>
      <w:r w:rsidR="00DE284D">
        <w:rPr>
          <w:rFonts w:ascii="TH SarabunPSK" w:hAnsi="TH SarabunPSK" w:cs="TH SarabunPSK" w:hint="cs"/>
          <w:sz w:val="36"/>
          <w:szCs w:val="36"/>
          <w:cs/>
        </w:rPr>
        <w:t xml:space="preserve">ชยากร   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ยีห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>รีม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DE284D" w:rsidP="00A5329E">
      <w:pPr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หญิ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มุล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ซี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รี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นะแหล่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้น ป.3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A5329E" w:rsidRDefault="00DE284D" w:rsidP="00A5329E">
      <w:pPr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ายมู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บี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นใหม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หมาด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A5329E" w:rsidP="009A63B0">
      <w:pPr>
        <w:spacing w:before="240"/>
        <w:ind w:left="180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รูผู้ควบคุม   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ครูอ่าอีฉะ   ยะมันยะ</w:t>
      </w:r>
    </w:p>
    <w:p w:rsidR="00A5329E" w:rsidRDefault="00A5329E" w:rsidP="00A5329E">
      <w:pPr>
        <w:ind w:left="1803"/>
        <w:rPr>
          <w:rFonts w:ascii="TH SarabunPSK" w:hAnsi="TH SarabunPSK" w:cs="TH SarabunPSK"/>
          <w:sz w:val="36"/>
          <w:szCs w:val="36"/>
        </w:rPr>
      </w:pPr>
    </w:p>
    <w:p w:rsidR="00A5329E" w:rsidRDefault="00A5329E" w:rsidP="00A5329E">
      <w:pPr>
        <w:ind w:left="99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่ายทำขนม  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หญิ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ชุติมณฑ์   นะแหละ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</w:t>
      </w:r>
      <w:r w:rsidR="00876484">
        <w:rPr>
          <w:rFonts w:ascii="TH SarabunPSK" w:hAnsi="TH SarabunPSK" w:cs="TH SarabunPSK" w:hint="cs"/>
          <w:sz w:val="36"/>
          <w:szCs w:val="36"/>
          <w:cs/>
        </w:rPr>
        <w:t>หญิ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รติรส    หมาดดะโต๊ะ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6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หญิงรอบียา   หนูหวั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</w:t>
      </w:r>
      <w:r w:rsidR="00DE284D">
        <w:rPr>
          <w:rFonts w:ascii="TH SarabunPSK" w:hAnsi="TH SarabunPSK" w:cs="TH SarabunPSK"/>
          <w:sz w:val="36"/>
          <w:szCs w:val="36"/>
        </w:rPr>
        <w:t>4</w:t>
      </w:r>
    </w:p>
    <w:p w:rsidR="00A5329E" w:rsidRDefault="00A5329E" w:rsidP="00A5329E">
      <w:pPr>
        <w:numPr>
          <w:ilvl w:val="0"/>
          <w:numId w:val="4"/>
        </w:numPr>
        <w:tabs>
          <w:tab w:val="left" w:pos="1843"/>
        </w:tabs>
        <w:ind w:firstLine="6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ด็กหญิง</w:t>
      </w:r>
      <w:r w:rsidR="00DE284D">
        <w:rPr>
          <w:rFonts w:ascii="TH SarabunPSK" w:hAnsi="TH SarabunPSK" w:cs="TH SarabunPSK" w:hint="cs"/>
          <w:sz w:val="36"/>
          <w:szCs w:val="36"/>
          <w:cs/>
        </w:rPr>
        <w:t xml:space="preserve">สุชาวดี   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เส็นหีม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</w:r>
      <w:r w:rsidR="00DE284D">
        <w:rPr>
          <w:rFonts w:ascii="TH SarabunPSK" w:hAnsi="TH SarabunPSK" w:cs="TH SarabunPSK" w:hint="cs"/>
          <w:sz w:val="36"/>
          <w:szCs w:val="36"/>
          <w:cs/>
        </w:rPr>
        <w:tab/>
        <w:t>ชั้น ป.</w:t>
      </w:r>
      <w:r w:rsidR="006F6493">
        <w:rPr>
          <w:rFonts w:ascii="TH SarabunPSK" w:hAnsi="TH SarabunPSK" w:cs="TH SarabunPSK" w:hint="cs"/>
          <w:sz w:val="36"/>
          <w:szCs w:val="36"/>
          <w:cs/>
        </w:rPr>
        <w:t>5</w:t>
      </w:r>
      <w:bookmarkStart w:id="2" w:name="_GoBack"/>
      <w:bookmarkEnd w:id="2"/>
    </w:p>
    <w:p w:rsidR="00A5329E" w:rsidRPr="00A5329E" w:rsidRDefault="00A5329E" w:rsidP="009A63B0">
      <w:pPr>
        <w:spacing w:before="240"/>
        <w:ind w:left="184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รูผู้ควบคุม  ครู</w:t>
      </w:r>
      <w:r w:rsidR="00DE284D">
        <w:rPr>
          <w:rFonts w:ascii="TH SarabunPSK" w:hAnsi="TH SarabunPSK" w:cs="TH SarabunPSK" w:hint="cs"/>
          <w:sz w:val="36"/>
          <w:szCs w:val="36"/>
          <w:cs/>
        </w:rPr>
        <w:t>อา</w:t>
      </w:r>
      <w:proofErr w:type="spellStart"/>
      <w:r w:rsidR="00DE284D">
        <w:rPr>
          <w:rFonts w:ascii="TH SarabunPSK" w:hAnsi="TH SarabunPSK" w:cs="TH SarabunPSK" w:hint="cs"/>
          <w:sz w:val="36"/>
          <w:szCs w:val="36"/>
          <w:cs/>
        </w:rPr>
        <w:t>รีย์ใหม</w:t>
      </w:r>
      <w:proofErr w:type="spellEnd"/>
      <w:r w:rsidR="00DE284D">
        <w:rPr>
          <w:rFonts w:ascii="TH SarabunPSK" w:hAnsi="TH SarabunPSK" w:cs="TH SarabunPSK" w:hint="cs"/>
          <w:sz w:val="36"/>
          <w:szCs w:val="36"/>
          <w:cs/>
        </w:rPr>
        <w:t>หมาด</w:t>
      </w:r>
    </w:p>
    <w:p w:rsidR="00A5329E" w:rsidRDefault="00A5329E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484" w:rsidRDefault="00876484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484" w:rsidRDefault="00876484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484" w:rsidRPr="00876484" w:rsidRDefault="00876484" w:rsidP="000A7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484">
        <w:rPr>
          <w:rFonts w:ascii="TH SarabunPSK" w:hAnsi="TH SarabunPSK" w:cs="TH SarabunPSK" w:hint="cs"/>
          <w:b/>
          <w:bCs/>
          <w:sz w:val="36"/>
          <w:szCs w:val="36"/>
          <w:cs/>
        </w:rPr>
        <w:t>ขนาดเสื้อนักเรียนที่เข้าร่วมกิจกรรม</w:t>
      </w:r>
    </w:p>
    <w:p w:rsidR="00876484" w:rsidRPr="00876484" w:rsidRDefault="00876484" w:rsidP="000A70D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7454" w:type="dxa"/>
        <w:tblInd w:w="1101" w:type="dxa"/>
        <w:tblLook w:val="04A0"/>
      </w:tblPr>
      <w:tblGrid>
        <w:gridCol w:w="1843"/>
        <w:gridCol w:w="1843"/>
        <w:gridCol w:w="1984"/>
        <w:gridCol w:w="1784"/>
      </w:tblGrid>
      <w:tr w:rsidR="00876484" w:rsidTr="00876484">
        <w:tc>
          <w:tcPr>
            <w:tcW w:w="1843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เสื้อ</w:t>
            </w:r>
          </w:p>
        </w:tc>
        <w:tc>
          <w:tcPr>
            <w:tcW w:w="1843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984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1784" w:type="dxa"/>
          </w:tcPr>
          <w:p w:rsidR="00876484" w:rsidRP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764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</w:p>
        </w:tc>
      </w:tr>
      <w:tr w:rsidR="00876484" w:rsidTr="00876484">
        <w:tc>
          <w:tcPr>
            <w:tcW w:w="1843" w:type="dxa"/>
          </w:tcPr>
          <w:p w:rsid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(ตัว)</w:t>
            </w:r>
          </w:p>
        </w:tc>
        <w:tc>
          <w:tcPr>
            <w:tcW w:w="1843" w:type="dxa"/>
          </w:tcPr>
          <w:p w:rsidR="00876484" w:rsidRDefault="00DE284D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984" w:type="dxa"/>
          </w:tcPr>
          <w:p w:rsidR="00876484" w:rsidRDefault="00876484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784" w:type="dxa"/>
          </w:tcPr>
          <w:p w:rsidR="00876484" w:rsidRDefault="00DE284D" w:rsidP="00876484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</w:tbl>
    <w:p w:rsidR="00876484" w:rsidRPr="00876484" w:rsidRDefault="00876484" w:rsidP="000A70D7">
      <w:pPr>
        <w:jc w:val="center"/>
        <w:rPr>
          <w:rFonts w:ascii="TH SarabunPSK" w:hAnsi="TH SarabunPSK" w:cs="TH SarabunPSK"/>
          <w:sz w:val="36"/>
          <w:szCs w:val="36"/>
        </w:rPr>
      </w:pPr>
    </w:p>
    <w:sectPr w:rsidR="00876484" w:rsidRPr="00876484" w:rsidSect="000A70D7">
      <w:pgSz w:w="11906" w:h="16838" w:code="9"/>
      <w:pgMar w:top="1134" w:right="1128" w:bottom="425" w:left="709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25B2"/>
    <w:multiLevelType w:val="hybridMultilevel"/>
    <w:tmpl w:val="F14C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3890"/>
    <w:multiLevelType w:val="hybridMultilevel"/>
    <w:tmpl w:val="39E8D958"/>
    <w:lvl w:ilvl="0" w:tplc="10B2ECE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>
    <w:nsid w:val="766E3D4F"/>
    <w:multiLevelType w:val="hybridMultilevel"/>
    <w:tmpl w:val="73564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87699"/>
    <w:multiLevelType w:val="hybridMultilevel"/>
    <w:tmpl w:val="9B164218"/>
    <w:lvl w:ilvl="0" w:tplc="348685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277203"/>
    <w:rsid w:val="00002B37"/>
    <w:rsid w:val="000156ED"/>
    <w:rsid w:val="000167F8"/>
    <w:rsid w:val="00022086"/>
    <w:rsid w:val="00057A33"/>
    <w:rsid w:val="000846EA"/>
    <w:rsid w:val="000A002C"/>
    <w:rsid w:val="000A6382"/>
    <w:rsid w:val="000A70D7"/>
    <w:rsid w:val="00117836"/>
    <w:rsid w:val="00126506"/>
    <w:rsid w:val="00152DA2"/>
    <w:rsid w:val="00176ED1"/>
    <w:rsid w:val="001F306A"/>
    <w:rsid w:val="00201192"/>
    <w:rsid w:val="00235BC8"/>
    <w:rsid w:val="00277203"/>
    <w:rsid w:val="00277938"/>
    <w:rsid w:val="0029745D"/>
    <w:rsid w:val="002F764A"/>
    <w:rsid w:val="003500BA"/>
    <w:rsid w:val="00382CDC"/>
    <w:rsid w:val="00442CA5"/>
    <w:rsid w:val="0048069B"/>
    <w:rsid w:val="005036F1"/>
    <w:rsid w:val="005121A9"/>
    <w:rsid w:val="00575D28"/>
    <w:rsid w:val="00587D74"/>
    <w:rsid w:val="00594142"/>
    <w:rsid w:val="006721AC"/>
    <w:rsid w:val="006F6493"/>
    <w:rsid w:val="0072438B"/>
    <w:rsid w:val="007303CB"/>
    <w:rsid w:val="00776267"/>
    <w:rsid w:val="00791745"/>
    <w:rsid w:val="00794D0F"/>
    <w:rsid w:val="007B27B7"/>
    <w:rsid w:val="007B4F1F"/>
    <w:rsid w:val="007C0050"/>
    <w:rsid w:val="0083383A"/>
    <w:rsid w:val="00845082"/>
    <w:rsid w:val="00876484"/>
    <w:rsid w:val="008C7CDA"/>
    <w:rsid w:val="008F1A31"/>
    <w:rsid w:val="008F78E5"/>
    <w:rsid w:val="00913420"/>
    <w:rsid w:val="009203F6"/>
    <w:rsid w:val="009767DD"/>
    <w:rsid w:val="009771D0"/>
    <w:rsid w:val="009A63B0"/>
    <w:rsid w:val="009B2CBA"/>
    <w:rsid w:val="009B59E7"/>
    <w:rsid w:val="009C1A25"/>
    <w:rsid w:val="00A110E0"/>
    <w:rsid w:val="00A4257D"/>
    <w:rsid w:val="00A5329E"/>
    <w:rsid w:val="00A56F3A"/>
    <w:rsid w:val="00A8258C"/>
    <w:rsid w:val="00A8413F"/>
    <w:rsid w:val="00A92515"/>
    <w:rsid w:val="00AA7926"/>
    <w:rsid w:val="00B40B50"/>
    <w:rsid w:val="00B8286C"/>
    <w:rsid w:val="00BB741D"/>
    <w:rsid w:val="00C055B3"/>
    <w:rsid w:val="00C24A9B"/>
    <w:rsid w:val="00C65E8A"/>
    <w:rsid w:val="00CB7687"/>
    <w:rsid w:val="00CE0220"/>
    <w:rsid w:val="00D03710"/>
    <w:rsid w:val="00D14177"/>
    <w:rsid w:val="00D51F06"/>
    <w:rsid w:val="00DC1BF1"/>
    <w:rsid w:val="00DE284D"/>
    <w:rsid w:val="00DF674E"/>
    <w:rsid w:val="00E00D4E"/>
    <w:rsid w:val="00E34558"/>
    <w:rsid w:val="00E53C6C"/>
    <w:rsid w:val="00ED5004"/>
    <w:rsid w:val="00EF0701"/>
    <w:rsid w:val="00F172D4"/>
    <w:rsid w:val="00F26F17"/>
    <w:rsid w:val="00F412B8"/>
    <w:rsid w:val="00F4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77203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77203"/>
    <w:pPr>
      <w:keepNext/>
      <w:ind w:right="-766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77203"/>
    <w:pPr>
      <w:keepNext/>
      <w:spacing w:line="360" w:lineRule="auto"/>
      <w:ind w:right="-76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77203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Hyperlink"/>
    <w:basedOn w:val="a0"/>
    <w:rsid w:val="0029745D"/>
    <w:rPr>
      <w:color w:val="0000FF"/>
      <w:u w:val="single"/>
    </w:rPr>
  </w:style>
  <w:style w:type="paragraph" w:styleId="a6">
    <w:name w:val="Balloon Text"/>
    <w:basedOn w:val="a"/>
    <w:link w:val="a7"/>
    <w:rsid w:val="00F412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412B8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1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77203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77203"/>
    <w:pPr>
      <w:keepNext/>
      <w:ind w:right="-766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77203"/>
    <w:pPr>
      <w:keepNext/>
      <w:spacing w:line="360" w:lineRule="auto"/>
      <w:ind w:right="-76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77203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7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Hyperlink"/>
    <w:basedOn w:val="a0"/>
    <w:rsid w:val="0029745D"/>
    <w:rPr>
      <w:color w:val="0000FF"/>
      <w:u w:val="single"/>
    </w:rPr>
  </w:style>
  <w:style w:type="paragraph" w:styleId="a6">
    <w:name w:val="Balloon Text"/>
    <w:basedOn w:val="a"/>
    <w:link w:val="a7"/>
    <w:rsid w:val="00F412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412B8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BE0-A42B-4C04-87D0-F25ECD2A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4225</vt:lpstr>
    </vt:vector>
  </TitlesOfParts>
  <Company>Home</Company>
  <LinksUpToDate>false</LinksUpToDate>
  <CharactersWithSpaces>1670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obecnet.bopp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4225</dc:title>
  <dc:creator>User</dc:creator>
  <cp:lastModifiedBy>pc</cp:lastModifiedBy>
  <cp:revision>2</cp:revision>
  <cp:lastPrinted>2014-03-18T03:56:00Z</cp:lastPrinted>
  <dcterms:created xsi:type="dcterms:W3CDTF">2014-08-15T06:21:00Z</dcterms:created>
  <dcterms:modified xsi:type="dcterms:W3CDTF">2014-08-15T06:21:00Z</dcterms:modified>
</cp:coreProperties>
</file>